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BE33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9868B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B3813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AA2DF82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5655750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BD39723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F5A1C50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3EFD19FB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0EDA81D6" w14:textId="77777777"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1E3C5FEF" w14:textId="77777777" w:rsidR="008759BD" w:rsidRPr="00622E68" w:rsidRDefault="008759BD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FB3A570" w14:textId="77777777"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7C63DF8" w14:textId="77777777" w:rsidR="008759BD" w:rsidRDefault="008759BD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1B441CAD" w14:textId="77777777" w:rsidR="008759BD" w:rsidRPr="00622E68" w:rsidRDefault="008759BD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59DEAA74" w14:textId="2569AC25" w:rsidR="003D4914" w:rsidRDefault="00581363" w:rsidP="008759BD">
      <w:pPr>
        <w:pStyle w:val="a9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8759BD">
        <w:rPr>
          <w:rFonts w:ascii="Times New Roman" w:hAnsi="Times New Roman" w:cs="Times New Roman"/>
          <w:sz w:val="28"/>
          <w:szCs w:val="28"/>
        </w:rPr>
        <w:t>Пр</w:t>
      </w:r>
      <w:r w:rsidR="000526E4" w:rsidRPr="008759BD">
        <w:rPr>
          <w:rFonts w:ascii="Times New Roman" w:hAnsi="Times New Roman" w:cs="Times New Roman"/>
          <w:sz w:val="28"/>
          <w:szCs w:val="28"/>
        </w:rPr>
        <w:t xml:space="preserve">о </w:t>
      </w:r>
      <w:r w:rsidR="00F01783" w:rsidRPr="008759BD">
        <w:rPr>
          <w:rFonts w:ascii="Times New Roman" w:hAnsi="Times New Roman" w:cs="Times New Roman"/>
          <w:sz w:val="28"/>
          <w:szCs w:val="28"/>
        </w:rPr>
        <w:t xml:space="preserve">коригування </w:t>
      </w:r>
      <w:bookmarkStart w:id="0" w:name="_Hlk140825719"/>
      <w:r w:rsidR="00F01783" w:rsidRPr="008759BD">
        <w:rPr>
          <w:rFonts w:ascii="Times New Roman" w:hAnsi="Times New Roman" w:cs="Times New Roman"/>
          <w:sz w:val="28"/>
          <w:szCs w:val="28"/>
        </w:rPr>
        <w:t>проектно-кошторисної документації «</w:t>
      </w:r>
      <w:r w:rsidR="00504145" w:rsidRPr="008759BD">
        <w:rPr>
          <w:rFonts w:ascii="Times New Roman" w:hAnsi="Times New Roman" w:cs="Times New Roman"/>
          <w:sz w:val="28"/>
          <w:szCs w:val="28"/>
        </w:rPr>
        <w:t>Реконструкція системи водовідведення та очищення господарсько-побутових стоків в с. Прилиманське, Овідіопольського району, Одеської області</w:t>
      </w:r>
      <w:r w:rsidR="00F01783" w:rsidRPr="008759BD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1F0CDA90" w14:textId="77777777" w:rsidR="008759BD" w:rsidRPr="008759BD" w:rsidRDefault="008759BD" w:rsidP="008759BD">
      <w:pPr>
        <w:pStyle w:val="a9"/>
        <w:ind w:right="39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E3E0C37" w14:textId="77777777" w:rsidR="003D4914" w:rsidRPr="008759BD" w:rsidRDefault="003D4914" w:rsidP="008759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D677F49" w14:textId="5798289C" w:rsidR="00F22EB3" w:rsidRDefault="00094621" w:rsidP="008759BD">
      <w:pPr>
        <w:pStyle w:val="a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759BD">
        <w:rPr>
          <w:rFonts w:ascii="Times New Roman" w:hAnsi="Times New Roman" w:cs="Times New Roman"/>
          <w:sz w:val="28"/>
          <w:szCs w:val="28"/>
        </w:rPr>
        <w:t xml:space="preserve">  </w:t>
      </w:r>
      <w:r w:rsidR="005643B5" w:rsidRPr="008759BD">
        <w:rPr>
          <w:rFonts w:ascii="Times New Roman" w:hAnsi="Times New Roman" w:cs="Times New Roman"/>
          <w:sz w:val="28"/>
          <w:szCs w:val="28"/>
        </w:rPr>
        <w:tab/>
      </w:r>
      <w:r w:rsidR="00F01783" w:rsidRPr="008759BD">
        <w:rPr>
          <w:rFonts w:ascii="Times New Roman" w:hAnsi="Times New Roman" w:cs="Times New Roman"/>
          <w:sz w:val="28"/>
          <w:szCs w:val="28"/>
        </w:rPr>
        <w:t>З</w:t>
      </w:r>
      <w:r w:rsidR="00967601" w:rsidRPr="008759BD">
        <w:rPr>
          <w:rFonts w:ascii="Times New Roman" w:hAnsi="Times New Roman" w:cs="Times New Roman"/>
          <w:sz w:val="28"/>
          <w:szCs w:val="28"/>
        </w:rPr>
        <w:t xml:space="preserve"> метою реалізації </w:t>
      </w:r>
      <w:r w:rsidR="00F01783" w:rsidRPr="008759BD">
        <w:rPr>
          <w:rFonts w:ascii="Times New Roman" w:hAnsi="Times New Roman" w:cs="Times New Roman"/>
          <w:sz w:val="28"/>
          <w:szCs w:val="28"/>
        </w:rPr>
        <w:t xml:space="preserve">будівництва </w:t>
      </w:r>
      <w:r w:rsidR="00504145" w:rsidRPr="008759BD">
        <w:rPr>
          <w:rFonts w:ascii="Times New Roman" w:hAnsi="Times New Roman" w:cs="Times New Roman"/>
          <w:sz w:val="28"/>
          <w:szCs w:val="28"/>
        </w:rPr>
        <w:t>системи водовідведення та очищення господарсько-побутових стоків в с. Прилиманське</w:t>
      </w:r>
      <w:r w:rsidR="00967601" w:rsidRPr="008759BD">
        <w:rPr>
          <w:rFonts w:ascii="Times New Roman" w:hAnsi="Times New Roman" w:cs="Times New Roman"/>
          <w:sz w:val="28"/>
          <w:szCs w:val="28"/>
        </w:rPr>
        <w:t xml:space="preserve">, </w:t>
      </w:r>
      <w:r w:rsidR="002B3BF5" w:rsidRPr="008759BD">
        <w:rPr>
          <w:rFonts w:ascii="Times New Roman" w:hAnsi="Times New Roman" w:cs="Times New Roman"/>
          <w:sz w:val="28"/>
          <w:szCs w:val="28"/>
        </w:rPr>
        <w:t xml:space="preserve">керуючись ст. 42 Закону України «Про місцеве самоврядування в Україні», Виконавчий комітет Авангардівської селищної ради </w:t>
      </w:r>
      <w:r w:rsidR="002B3BF5" w:rsidRPr="008759BD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79187B32" w14:textId="77777777" w:rsidR="008759BD" w:rsidRPr="008759BD" w:rsidRDefault="008759BD" w:rsidP="008759BD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14:paraId="09A133FE" w14:textId="77777777" w:rsidR="002B3BF5" w:rsidRPr="008759BD" w:rsidRDefault="002B3BF5" w:rsidP="008759BD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14:paraId="5853D007" w14:textId="27FCFFB0" w:rsidR="00E34359" w:rsidRDefault="008759BD" w:rsidP="008759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622E68" w:rsidRPr="008759BD">
        <w:rPr>
          <w:rFonts w:ascii="Times New Roman" w:hAnsi="Times New Roman" w:cs="Times New Roman"/>
          <w:sz w:val="28"/>
          <w:szCs w:val="28"/>
        </w:rPr>
        <w:t xml:space="preserve">Делегувати </w:t>
      </w:r>
      <w:r w:rsidR="00A16BED" w:rsidRPr="008759BD">
        <w:rPr>
          <w:rFonts w:ascii="Times New Roman" w:hAnsi="Times New Roman" w:cs="Times New Roman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="00F01783" w:rsidRPr="008759BD">
        <w:rPr>
          <w:rFonts w:ascii="Times New Roman" w:hAnsi="Times New Roman" w:cs="Times New Roman"/>
          <w:sz w:val="28"/>
          <w:szCs w:val="28"/>
        </w:rPr>
        <w:t xml:space="preserve">замовити </w:t>
      </w:r>
      <w:r w:rsidR="002B3BF5" w:rsidRPr="008759BD">
        <w:rPr>
          <w:rFonts w:ascii="Times New Roman" w:hAnsi="Times New Roman" w:cs="Times New Roman"/>
          <w:sz w:val="28"/>
          <w:szCs w:val="28"/>
        </w:rPr>
        <w:t xml:space="preserve">послуги із </w:t>
      </w:r>
      <w:r w:rsidR="00F01783" w:rsidRPr="008759BD">
        <w:rPr>
          <w:rFonts w:ascii="Times New Roman" w:hAnsi="Times New Roman" w:cs="Times New Roman"/>
          <w:sz w:val="28"/>
          <w:szCs w:val="28"/>
        </w:rPr>
        <w:t xml:space="preserve">коригування проектно-кошторисної документації </w:t>
      </w:r>
      <w:r w:rsidR="003F78BB" w:rsidRPr="008759BD">
        <w:rPr>
          <w:rFonts w:ascii="Times New Roman" w:hAnsi="Times New Roman" w:cs="Times New Roman"/>
          <w:sz w:val="28"/>
          <w:szCs w:val="28"/>
        </w:rPr>
        <w:t>«Реконструкція системи водовідведення та очищення господарсько-поб</w:t>
      </w:r>
      <w:r>
        <w:rPr>
          <w:rFonts w:ascii="Times New Roman" w:hAnsi="Times New Roman" w:cs="Times New Roman"/>
          <w:sz w:val="28"/>
          <w:szCs w:val="28"/>
        </w:rPr>
        <w:t>утових стоків в с. Прилиманське Овідіопольського району</w:t>
      </w:r>
      <w:r w:rsidR="003F78BB" w:rsidRPr="008759BD">
        <w:rPr>
          <w:rFonts w:ascii="Times New Roman" w:hAnsi="Times New Roman" w:cs="Times New Roman"/>
          <w:sz w:val="28"/>
          <w:szCs w:val="28"/>
        </w:rPr>
        <w:t xml:space="preserve"> Одеської області»</w:t>
      </w:r>
      <w:r w:rsidR="00F01783" w:rsidRPr="008759BD">
        <w:rPr>
          <w:rFonts w:ascii="Times New Roman" w:hAnsi="Times New Roman" w:cs="Times New Roman"/>
          <w:sz w:val="28"/>
          <w:szCs w:val="28"/>
        </w:rPr>
        <w:t>.</w:t>
      </w:r>
    </w:p>
    <w:p w14:paraId="4DB2700F" w14:textId="77777777" w:rsidR="008759BD" w:rsidRPr="008759BD" w:rsidRDefault="008759BD" w:rsidP="008759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788D505" w14:textId="372CABC4" w:rsidR="00B83AF9" w:rsidRPr="008759BD" w:rsidRDefault="008759BD" w:rsidP="008759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цього</w:t>
      </w:r>
      <w:r w:rsidR="00B83AF9" w:rsidRPr="008759BD">
        <w:rPr>
          <w:rFonts w:ascii="Times New Roman" w:hAnsi="Times New Roman" w:cs="Times New Roman"/>
          <w:sz w:val="28"/>
          <w:szCs w:val="28"/>
        </w:rPr>
        <w:t xml:space="preserve"> рішення покласти </w:t>
      </w:r>
      <w:r w:rsidR="002B3BF5" w:rsidRPr="008759BD">
        <w:rPr>
          <w:rFonts w:ascii="Times New Roman" w:hAnsi="Times New Roman" w:cs="Times New Roman"/>
          <w:sz w:val="28"/>
          <w:szCs w:val="28"/>
        </w:rPr>
        <w:t>на Виконавчий комітет Авангардівської селищної ради.</w:t>
      </w:r>
    </w:p>
    <w:p w14:paraId="1760E24E" w14:textId="77777777" w:rsidR="00C37330" w:rsidRPr="008759BD" w:rsidRDefault="00C37330" w:rsidP="008759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CF6581" w14:textId="77777777" w:rsidR="002B3BF5" w:rsidRPr="008759BD" w:rsidRDefault="002B3BF5" w:rsidP="008759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5FAF451" w14:textId="3B3B23A0" w:rsidR="003D4914" w:rsidRPr="008759BD" w:rsidRDefault="00B83AF9" w:rsidP="008759BD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9BD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="002B3BF5" w:rsidRPr="008759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8759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59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59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59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8759BD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2628E963" w14:textId="77777777" w:rsidR="002B3BF5" w:rsidRPr="008759BD" w:rsidRDefault="002B3BF5" w:rsidP="008759BD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8425055"/>
    </w:p>
    <w:p w14:paraId="1A529128" w14:textId="77777777" w:rsidR="002B3BF5" w:rsidRPr="008759BD" w:rsidRDefault="002B3BF5" w:rsidP="008759BD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41075" w14:textId="6386D2E3" w:rsidR="00C37330" w:rsidRPr="008759BD" w:rsidRDefault="00581363" w:rsidP="008759BD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9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86633" w:rsidRPr="0087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BF5" w:rsidRPr="008759B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3F78BB" w:rsidRPr="008759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3BF5" w:rsidRPr="0087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580D2E" w14:textId="1C3DDC0D" w:rsidR="00B83AF9" w:rsidRPr="008759BD" w:rsidRDefault="00C37330" w:rsidP="008759BD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9B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526E4" w:rsidRPr="008759BD">
        <w:rPr>
          <w:rFonts w:ascii="Times New Roman" w:hAnsi="Times New Roman" w:cs="Times New Roman"/>
          <w:b/>
          <w:bCs/>
          <w:sz w:val="28"/>
          <w:szCs w:val="28"/>
        </w:rPr>
        <w:t xml:space="preserve">ід </w:t>
      </w:r>
      <w:r w:rsidR="006F329A" w:rsidRPr="008759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3BF5" w:rsidRPr="008759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26E4" w:rsidRPr="008759B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B3BF5" w:rsidRPr="008759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81363" w:rsidRPr="008759BD">
        <w:rPr>
          <w:rFonts w:ascii="Times New Roman" w:hAnsi="Times New Roman" w:cs="Times New Roman"/>
          <w:b/>
          <w:bCs/>
          <w:sz w:val="28"/>
          <w:szCs w:val="28"/>
        </w:rPr>
        <w:t>.202</w:t>
      </w:r>
      <w:bookmarkEnd w:id="2"/>
      <w:r w:rsidR="002B3BF5" w:rsidRPr="008759B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ectPr w:rsidR="00B83AF9" w:rsidRPr="008759BD" w:rsidSect="002B3BF5">
      <w:pgSz w:w="11906" w:h="16838"/>
      <w:pgMar w:top="1134" w:right="851" w:bottom="568" w:left="170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69C7" w14:textId="77777777" w:rsidR="002C6C4A" w:rsidRDefault="002C6C4A" w:rsidP="003D4914">
      <w:pPr>
        <w:spacing w:after="0" w:line="240" w:lineRule="auto"/>
      </w:pPr>
      <w:r>
        <w:separator/>
      </w:r>
    </w:p>
  </w:endnote>
  <w:endnote w:type="continuationSeparator" w:id="0">
    <w:p w14:paraId="1AF66E7E" w14:textId="77777777" w:rsidR="002C6C4A" w:rsidRDefault="002C6C4A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2389" w14:textId="77777777" w:rsidR="002C6C4A" w:rsidRDefault="002C6C4A" w:rsidP="003D4914">
      <w:pPr>
        <w:spacing w:after="0" w:line="240" w:lineRule="auto"/>
      </w:pPr>
      <w:r>
        <w:separator/>
      </w:r>
    </w:p>
  </w:footnote>
  <w:footnote w:type="continuationSeparator" w:id="0">
    <w:p w14:paraId="365686CC" w14:textId="77777777" w:rsidR="002C6C4A" w:rsidRDefault="002C6C4A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3BF5"/>
    <w:rsid w:val="002B5C34"/>
    <w:rsid w:val="002B5D2E"/>
    <w:rsid w:val="002C382F"/>
    <w:rsid w:val="002C4F18"/>
    <w:rsid w:val="002C65FE"/>
    <w:rsid w:val="002C6B4F"/>
    <w:rsid w:val="002C6C4A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3F78BB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2EE4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04145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2E68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657B"/>
    <w:rsid w:val="006B7F97"/>
    <w:rsid w:val="006C11B9"/>
    <w:rsid w:val="006C1D8C"/>
    <w:rsid w:val="006C7151"/>
    <w:rsid w:val="006D518B"/>
    <w:rsid w:val="006D5432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2CA3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59BD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601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4A6C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16BED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2685A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544"/>
    <w:rsid w:val="00EF2E6D"/>
    <w:rsid w:val="00EF3F3C"/>
    <w:rsid w:val="00EF3F8B"/>
    <w:rsid w:val="00EF496E"/>
    <w:rsid w:val="00EF53C2"/>
    <w:rsid w:val="00F01783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1CA9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14F1"/>
  <w15:docId w15:val="{9813871A-6595-42CF-B6DB-1F835F94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2BC9-ACA5-44C2-A242-4AF633DF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3-07-21T14:41:00Z</cp:lastPrinted>
  <dcterms:created xsi:type="dcterms:W3CDTF">2023-07-21T14:42:00Z</dcterms:created>
  <dcterms:modified xsi:type="dcterms:W3CDTF">2023-07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